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A347B" w14:textId="3196CC78" w:rsidR="00DC2B9E" w:rsidRPr="001D458F" w:rsidRDefault="00046C92" w:rsidP="00407A3C">
      <w:pPr>
        <w:pStyle w:val="Titre"/>
        <w:rPr>
          <w:rFonts w:ascii="Luciole" w:hAnsi="Luciole"/>
          <w:color w:val="auto"/>
          <w:sz w:val="72"/>
        </w:rPr>
      </w:pPr>
      <w:r w:rsidRPr="001D458F">
        <w:rPr>
          <w:rFonts w:ascii="Luciole" w:hAnsi="Luciole"/>
          <w:color w:val="auto"/>
          <w:sz w:val="72"/>
        </w:rPr>
        <w:t>Formulaire de plainte</w:t>
      </w:r>
      <w:r w:rsidR="00DC2B9E" w:rsidRPr="001D458F">
        <w:rPr>
          <w:rFonts w:ascii="Luciole" w:hAnsi="Luciole"/>
          <w:color w:val="auto"/>
          <w:sz w:val="72"/>
        </w:rPr>
        <w:t xml:space="preserve"> </w:t>
      </w:r>
      <w:r w:rsidRPr="001D458F">
        <w:rPr>
          <w:rFonts w:ascii="Luciole" w:hAnsi="Luciole"/>
          <w:color w:val="auto"/>
          <w:sz w:val="72"/>
        </w:rPr>
        <w:t>et de réclamation</w:t>
      </w:r>
      <w:r w:rsidR="001D76DB">
        <w:rPr>
          <w:rFonts w:ascii="Luciole" w:hAnsi="Luciole"/>
          <w:color w:val="auto"/>
          <w:sz w:val="72"/>
        </w:rPr>
        <w:t xml:space="preserve"> – version adaptée</w:t>
      </w:r>
    </w:p>
    <w:p w14:paraId="24FB1AA1" w14:textId="77777777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</w:p>
    <w:p w14:paraId="4D2C43C0" w14:textId="61FEF10C" w:rsidR="00295A6F" w:rsidRPr="001D458F" w:rsidRDefault="00295A6F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 xml:space="preserve">Dans </w:t>
      </w:r>
      <w:r w:rsidR="001D76DB">
        <w:rPr>
          <w:rFonts w:ascii="Luciole" w:hAnsi="Luciole"/>
          <w:sz w:val="28"/>
          <w:szCs w:val="28"/>
        </w:rPr>
        <w:t>le cadre de la démarche d</w:t>
      </w:r>
      <w:r w:rsidRPr="001D458F">
        <w:rPr>
          <w:rFonts w:ascii="Luciole" w:hAnsi="Luciole"/>
          <w:sz w:val="28"/>
          <w:szCs w:val="28"/>
        </w:rPr>
        <w:t>’amélioration continue de la qualité</w:t>
      </w:r>
      <w:r w:rsidR="001D76DB">
        <w:rPr>
          <w:rFonts w:ascii="Luciole" w:hAnsi="Luciole"/>
          <w:sz w:val="28"/>
          <w:szCs w:val="28"/>
        </w:rPr>
        <w:t xml:space="preserve"> mise en œuvre par l’APSA</w:t>
      </w:r>
      <w:r w:rsidRPr="001D458F">
        <w:rPr>
          <w:rFonts w:ascii="Luciole" w:hAnsi="Luciole"/>
          <w:sz w:val="28"/>
          <w:szCs w:val="28"/>
        </w:rPr>
        <w:t xml:space="preserve">, </w:t>
      </w:r>
      <w:r w:rsidR="001D76DB">
        <w:rPr>
          <w:rFonts w:ascii="Luciole" w:hAnsi="Luciole"/>
          <w:sz w:val="28"/>
          <w:szCs w:val="28"/>
        </w:rPr>
        <w:t xml:space="preserve">nous mettons à disposition, au sein du CRESAM </w:t>
      </w:r>
      <w:r w:rsidRPr="001D458F">
        <w:rPr>
          <w:rFonts w:ascii="Luciole" w:hAnsi="Luciole"/>
          <w:sz w:val="28"/>
          <w:szCs w:val="28"/>
        </w:rPr>
        <w:t xml:space="preserve">ce formulaire à destination des usagers pour toute plainte </w:t>
      </w:r>
      <w:proofErr w:type="gramStart"/>
      <w:r w:rsidRPr="001D458F">
        <w:rPr>
          <w:rFonts w:ascii="Luciole" w:hAnsi="Luciole"/>
          <w:sz w:val="28"/>
          <w:szCs w:val="28"/>
        </w:rPr>
        <w:t>ou</w:t>
      </w:r>
      <w:proofErr w:type="gramEnd"/>
      <w:r w:rsidRPr="001D458F">
        <w:rPr>
          <w:rFonts w:ascii="Luciole" w:hAnsi="Luciole"/>
          <w:sz w:val="28"/>
          <w:szCs w:val="28"/>
        </w:rPr>
        <w:t xml:space="preserve"> réclamation dont vous souhaiteriez nous faire part. Votre plainte ou réclamation fera l’objet d’une réponse dans un délai de 7 à 15 jours après réception. </w:t>
      </w:r>
    </w:p>
    <w:p w14:paraId="245C6201" w14:textId="7B315917" w:rsidR="00532994" w:rsidRPr="001D458F" w:rsidRDefault="0053299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Date de réception de la plainte (pour le service, ne pas compléter</w:t>
      </w:r>
      <w:proofErr w:type="gramStart"/>
      <w:r w:rsidRPr="001D458F">
        <w:rPr>
          <w:rFonts w:ascii="Luciole" w:hAnsi="Luciole"/>
          <w:sz w:val="28"/>
          <w:szCs w:val="28"/>
        </w:rPr>
        <w:t>):</w:t>
      </w:r>
      <w:proofErr w:type="gramEnd"/>
      <w:r w:rsidRPr="001D458F">
        <w:rPr>
          <w:rFonts w:ascii="Luciole" w:hAnsi="Luciole"/>
          <w:sz w:val="28"/>
          <w:szCs w:val="28"/>
        </w:rPr>
        <w:t xml:space="preserve"> </w:t>
      </w:r>
    </w:p>
    <w:p w14:paraId="47477057" w14:textId="77777777" w:rsidR="006E6858" w:rsidRPr="001D458F" w:rsidRDefault="00C056BF" w:rsidP="006E6858">
      <w:pPr>
        <w:pStyle w:val="Titre1"/>
        <w:rPr>
          <w:rFonts w:ascii="Luciole" w:hAnsi="Luciole"/>
          <w:color w:val="auto"/>
          <w:sz w:val="36"/>
          <w:szCs w:val="36"/>
        </w:rPr>
      </w:pPr>
      <w:r w:rsidRPr="001D458F">
        <w:rPr>
          <w:rFonts w:ascii="Luciole" w:hAnsi="Luciole"/>
          <w:color w:val="auto"/>
          <w:sz w:val="36"/>
          <w:szCs w:val="36"/>
        </w:rPr>
        <w:t>Date de la plainte</w:t>
      </w:r>
      <w:r w:rsidRPr="001D458F">
        <w:rPr>
          <w:rFonts w:ascii="Calibri" w:hAnsi="Calibri" w:cs="Calibri"/>
          <w:color w:val="auto"/>
          <w:sz w:val="36"/>
          <w:szCs w:val="36"/>
        </w:rPr>
        <w:t> </w:t>
      </w:r>
    </w:p>
    <w:p w14:paraId="085A7234" w14:textId="084FE725" w:rsidR="00157504" w:rsidRPr="001D458F" w:rsidRDefault="006E6858" w:rsidP="00157504">
      <w:pPr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Veuillez préciser la date à laquelle vous nous soumettez votre plainte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 xml:space="preserve">: </w:t>
      </w:r>
      <w:r w:rsidR="00C056BF" w:rsidRPr="001D458F">
        <w:rPr>
          <w:rFonts w:ascii="Luciole" w:hAnsi="Luciole"/>
          <w:sz w:val="28"/>
          <w:szCs w:val="28"/>
        </w:rPr>
        <w:t xml:space="preserve"> </w:t>
      </w:r>
    </w:p>
    <w:p w14:paraId="734DAE27" w14:textId="77777777" w:rsidR="00157504" w:rsidRPr="001D458F" w:rsidRDefault="0033637B" w:rsidP="001D458F">
      <w:pPr>
        <w:pStyle w:val="Titre1"/>
        <w:rPr>
          <w:rFonts w:ascii="Luciole" w:hAnsi="Luciole"/>
          <w:color w:val="auto"/>
          <w:sz w:val="36"/>
          <w:szCs w:val="36"/>
        </w:rPr>
      </w:pPr>
      <w:r w:rsidRPr="001D458F">
        <w:rPr>
          <w:rFonts w:ascii="Luciole" w:hAnsi="Luciole"/>
          <w:color w:val="auto"/>
          <w:sz w:val="36"/>
          <w:szCs w:val="36"/>
        </w:rPr>
        <w:t>Identification du plaignant</w:t>
      </w:r>
    </w:p>
    <w:p w14:paraId="338D8C63" w14:textId="63CA85D1" w:rsidR="00157504" w:rsidRPr="001D458F" w:rsidRDefault="00084D86" w:rsidP="00157504">
      <w:pPr>
        <w:rPr>
          <w:rFonts w:ascii="Luciole" w:hAnsi="Luciole"/>
          <w:sz w:val="28"/>
          <w:szCs w:val="28"/>
        </w:rPr>
      </w:pPr>
      <w:r>
        <w:rPr>
          <w:rFonts w:ascii="Luciole" w:hAnsi="Luciole"/>
          <w:sz w:val="28"/>
          <w:szCs w:val="28"/>
        </w:rPr>
        <w:t>Quatre</w:t>
      </w:r>
      <w:r w:rsidR="00157504" w:rsidRPr="001D458F">
        <w:rPr>
          <w:rFonts w:ascii="Luciole" w:hAnsi="Luciole"/>
          <w:sz w:val="28"/>
          <w:szCs w:val="28"/>
        </w:rPr>
        <w:t xml:space="preserve"> suggestions vont vous être proposées, mettez un x devant oui ou non pour indiquer votre identité</w:t>
      </w:r>
      <w:r w:rsidR="001D7E27">
        <w:rPr>
          <w:rFonts w:ascii="Luciole" w:hAnsi="Luciole"/>
          <w:sz w:val="28"/>
          <w:szCs w:val="28"/>
        </w:rPr>
        <w:t>.</w:t>
      </w:r>
    </w:p>
    <w:p w14:paraId="2EF9D4C3" w14:textId="0AB09695" w:rsidR="00C16B25" w:rsidRPr="001D458F" w:rsidRDefault="00FE23DA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Intervenant extérieur</w:t>
      </w:r>
      <w:r w:rsidR="00535984" w:rsidRPr="001D458F">
        <w:rPr>
          <w:rFonts w:ascii="Luciole" w:hAnsi="Luciole" w:cstheme="minorHAnsi"/>
          <w:sz w:val="28"/>
          <w:szCs w:val="28"/>
        </w:rPr>
        <w:tab/>
      </w:r>
    </w:p>
    <w:p w14:paraId="06B853CF" w14:textId="77777777" w:rsidR="00C16B25" w:rsidRPr="001D458F" w:rsidRDefault="00C16B25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551FAEB0" w14:textId="5073D4D2" w:rsidR="00FE23DA" w:rsidRPr="001D458F" w:rsidRDefault="00C16B25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lastRenderedPageBreak/>
        <w:t xml:space="preserve">Non </w:t>
      </w:r>
      <w:r w:rsidR="00535984" w:rsidRPr="001D458F">
        <w:rPr>
          <w:rFonts w:ascii="Luciole" w:hAnsi="Luciole" w:cstheme="minorHAnsi"/>
          <w:sz w:val="28"/>
          <w:szCs w:val="28"/>
        </w:rPr>
        <w:tab/>
      </w:r>
    </w:p>
    <w:p w14:paraId="3B7D716D" w14:textId="670FC769" w:rsidR="00FE23DA" w:rsidRPr="001D458F" w:rsidRDefault="00FE23DA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Personne accompagnée</w:t>
      </w:r>
    </w:p>
    <w:p w14:paraId="41E63CD5" w14:textId="77777777" w:rsidR="00157504" w:rsidRPr="001D458F" w:rsidRDefault="00157504" w:rsidP="0015750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636201A7" w14:textId="1C8818EE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Non </w:t>
      </w:r>
      <w:r w:rsidRPr="001D458F">
        <w:rPr>
          <w:rFonts w:ascii="Luciole" w:hAnsi="Luciole" w:cstheme="minorHAnsi"/>
          <w:sz w:val="28"/>
          <w:szCs w:val="28"/>
        </w:rPr>
        <w:tab/>
      </w:r>
    </w:p>
    <w:p w14:paraId="1C240A6B" w14:textId="2C312D51" w:rsidR="00407A3C" w:rsidRPr="001D458F" w:rsidRDefault="00FE23DA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Proche (famille, ami)</w:t>
      </w:r>
    </w:p>
    <w:p w14:paraId="39720433" w14:textId="77777777" w:rsidR="00157504" w:rsidRPr="001D458F" w:rsidRDefault="00157504" w:rsidP="0015750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75A44182" w14:textId="2B47A3AB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Non </w:t>
      </w:r>
      <w:r w:rsidRPr="001D458F">
        <w:rPr>
          <w:rFonts w:ascii="Luciole" w:hAnsi="Luciole" w:cstheme="minorHAnsi"/>
          <w:sz w:val="28"/>
          <w:szCs w:val="28"/>
        </w:rPr>
        <w:tab/>
      </w:r>
    </w:p>
    <w:p w14:paraId="695D54B6" w14:textId="3E4422A2" w:rsidR="00FE23DA" w:rsidRPr="001D458F" w:rsidRDefault="00FE23DA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Représentant légal</w:t>
      </w:r>
    </w:p>
    <w:p w14:paraId="08B7AD15" w14:textId="77777777" w:rsidR="00157504" w:rsidRPr="001D458F" w:rsidRDefault="00157504" w:rsidP="0015750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56F178E4" w14:textId="4D7A6431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Non </w:t>
      </w:r>
      <w:r w:rsidRPr="001D458F">
        <w:rPr>
          <w:rFonts w:ascii="Luciole" w:hAnsi="Luciole" w:cstheme="minorHAnsi"/>
          <w:sz w:val="28"/>
          <w:szCs w:val="28"/>
        </w:rPr>
        <w:tab/>
      </w:r>
    </w:p>
    <w:p w14:paraId="2E75DCC1" w14:textId="1756A3DD" w:rsidR="00407A3C" w:rsidRPr="001D458F" w:rsidRDefault="001D458F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Si a</w:t>
      </w:r>
      <w:r w:rsidR="00FE23DA" w:rsidRPr="001D458F">
        <w:rPr>
          <w:rFonts w:ascii="Luciole" w:hAnsi="Luciole" w:cstheme="minorHAnsi"/>
          <w:sz w:val="28"/>
          <w:szCs w:val="28"/>
        </w:rPr>
        <w:t>utre</w:t>
      </w:r>
      <w:r w:rsidR="00844397" w:rsidRPr="001D458F">
        <w:rPr>
          <w:rFonts w:ascii="Luciole" w:hAnsi="Luciole" w:cstheme="minorHAnsi"/>
          <w:sz w:val="28"/>
          <w:szCs w:val="28"/>
        </w:rPr>
        <w:t>, précisez</w:t>
      </w:r>
      <w:r w:rsidR="00844397" w:rsidRPr="001D458F">
        <w:rPr>
          <w:rFonts w:ascii="Calibri" w:hAnsi="Calibri" w:cs="Calibri"/>
          <w:sz w:val="28"/>
          <w:szCs w:val="28"/>
        </w:rPr>
        <w:t> </w:t>
      </w:r>
      <w:r w:rsidR="00844397" w:rsidRPr="001D458F">
        <w:rPr>
          <w:rFonts w:ascii="Luciole" w:hAnsi="Luciole" w:cstheme="minorHAnsi"/>
          <w:sz w:val="28"/>
          <w:szCs w:val="28"/>
        </w:rPr>
        <w:t xml:space="preserve">: </w:t>
      </w:r>
    </w:p>
    <w:p w14:paraId="4CA6256D" w14:textId="758DBD9E" w:rsidR="00407A3C" w:rsidRPr="001D458F" w:rsidRDefault="00857F97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Complétez</w:t>
      </w:r>
      <w:r w:rsidR="001D458F">
        <w:rPr>
          <w:rFonts w:ascii="Luciole" w:hAnsi="Luciole"/>
          <w:sz w:val="28"/>
          <w:szCs w:val="28"/>
        </w:rPr>
        <w:t xml:space="preserve"> les informations suivantes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 xml:space="preserve">: </w:t>
      </w:r>
    </w:p>
    <w:p w14:paraId="6EE2030F" w14:textId="3A29F38E" w:rsidR="00407A3C" w:rsidRPr="001D458F" w:rsidRDefault="00407A3C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Nom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>:</w:t>
      </w:r>
    </w:p>
    <w:p w14:paraId="28EBDCEC" w14:textId="090C5BC9" w:rsidR="00407A3C" w:rsidRPr="001D458F" w:rsidRDefault="00407A3C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Prénom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>:</w:t>
      </w:r>
    </w:p>
    <w:p w14:paraId="5F2CD463" w14:textId="71D91366" w:rsidR="00857F97" w:rsidRPr="001D458F" w:rsidRDefault="00407A3C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Adresse du plaignant ou du responsable légal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 xml:space="preserve">: </w:t>
      </w:r>
    </w:p>
    <w:p w14:paraId="132B4991" w14:textId="41ED96AA" w:rsidR="00407A3C" w:rsidRPr="001D458F" w:rsidRDefault="00857F97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Numéro de téléphone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 xml:space="preserve">: </w:t>
      </w:r>
    </w:p>
    <w:p w14:paraId="52B9CCBA" w14:textId="3DAD7E8D" w:rsidR="00857F97" w:rsidRPr="001D458F" w:rsidRDefault="00857F97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Adresse mail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 xml:space="preserve">: </w:t>
      </w:r>
    </w:p>
    <w:p w14:paraId="0271E716" w14:textId="69205B54" w:rsidR="00B97934" w:rsidRPr="001D458F" w:rsidRDefault="00C056BF" w:rsidP="006E6858">
      <w:pPr>
        <w:pStyle w:val="Titre1"/>
        <w:rPr>
          <w:rFonts w:ascii="Luciole" w:hAnsi="Luciole"/>
          <w:color w:val="auto"/>
          <w:sz w:val="36"/>
          <w:szCs w:val="36"/>
        </w:rPr>
      </w:pPr>
      <w:r w:rsidRPr="001D458F">
        <w:rPr>
          <w:rFonts w:ascii="Luciole" w:hAnsi="Luciole"/>
          <w:color w:val="auto"/>
          <w:sz w:val="36"/>
          <w:szCs w:val="36"/>
        </w:rPr>
        <w:lastRenderedPageBreak/>
        <w:t>Objet de la plainte ou de la réclamation</w:t>
      </w:r>
    </w:p>
    <w:p w14:paraId="4DDE1EBE" w14:textId="113C6ED5" w:rsidR="00157504" w:rsidRPr="001D458F" w:rsidRDefault="00084D86" w:rsidP="001D458F">
      <w:pPr>
        <w:rPr>
          <w:rFonts w:ascii="Luciole" w:hAnsi="Luciole"/>
          <w:sz w:val="28"/>
          <w:szCs w:val="28"/>
        </w:rPr>
      </w:pPr>
      <w:r>
        <w:rPr>
          <w:rFonts w:ascii="Luciole" w:hAnsi="Luciole"/>
          <w:sz w:val="28"/>
          <w:szCs w:val="28"/>
        </w:rPr>
        <w:t>Six</w:t>
      </w:r>
      <w:r w:rsidR="001D458F" w:rsidRPr="001D458F">
        <w:rPr>
          <w:rFonts w:ascii="Luciole" w:hAnsi="Luciole"/>
          <w:sz w:val="28"/>
          <w:szCs w:val="28"/>
        </w:rPr>
        <w:t xml:space="preserve"> suggestions vont vous être proposées, mettez un x devant oui ou non pour indiquer l’objet de votre plainte</w:t>
      </w:r>
      <w:r w:rsidR="001D458F" w:rsidRPr="001D458F">
        <w:rPr>
          <w:rFonts w:ascii="Calibri" w:hAnsi="Calibri" w:cs="Calibri"/>
          <w:sz w:val="28"/>
          <w:szCs w:val="28"/>
        </w:rPr>
        <w:t> </w:t>
      </w:r>
      <w:r w:rsidR="001D458F" w:rsidRPr="001D458F">
        <w:rPr>
          <w:rFonts w:ascii="Luciole" w:hAnsi="Luciole"/>
          <w:sz w:val="28"/>
          <w:szCs w:val="28"/>
        </w:rPr>
        <w:t>:</w:t>
      </w:r>
    </w:p>
    <w:p w14:paraId="2C4BC910" w14:textId="4B711FCF" w:rsidR="00FE23DA" w:rsidRPr="001D458F" w:rsidRDefault="00157504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L</w:t>
      </w:r>
      <w:r w:rsidR="00FE23DA" w:rsidRPr="001D458F">
        <w:rPr>
          <w:rFonts w:ascii="Luciole" w:hAnsi="Luciole" w:cstheme="minorHAnsi"/>
          <w:sz w:val="28"/>
          <w:szCs w:val="28"/>
        </w:rPr>
        <w:t>’accompagnement</w:t>
      </w:r>
    </w:p>
    <w:p w14:paraId="6B069A0E" w14:textId="77777777" w:rsidR="00157504" w:rsidRPr="001D458F" w:rsidRDefault="00157504" w:rsidP="0015750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54B627D8" w14:textId="7AE30AEF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Non </w:t>
      </w:r>
      <w:r w:rsidRPr="001D458F">
        <w:rPr>
          <w:rFonts w:ascii="Luciole" w:hAnsi="Luciole" w:cstheme="minorHAnsi"/>
          <w:sz w:val="28"/>
          <w:szCs w:val="28"/>
        </w:rPr>
        <w:tab/>
      </w:r>
    </w:p>
    <w:p w14:paraId="726D2ED8" w14:textId="73277486" w:rsidR="00FE23DA" w:rsidRPr="001D458F" w:rsidRDefault="00157504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L</w:t>
      </w:r>
      <w:r w:rsidR="00FE23DA" w:rsidRPr="001D458F">
        <w:rPr>
          <w:rFonts w:ascii="Luciole" w:hAnsi="Luciole" w:cstheme="minorHAnsi"/>
          <w:sz w:val="28"/>
          <w:szCs w:val="28"/>
        </w:rPr>
        <w:t xml:space="preserve">e fonctionnement </w:t>
      </w:r>
    </w:p>
    <w:p w14:paraId="72762E20" w14:textId="77777777" w:rsidR="00157504" w:rsidRPr="001D458F" w:rsidRDefault="00157504" w:rsidP="0015750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4BAE22B4" w14:textId="0554960A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Non </w:t>
      </w:r>
      <w:r w:rsidRPr="001D458F">
        <w:rPr>
          <w:rFonts w:ascii="Luciole" w:hAnsi="Luciole" w:cstheme="minorHAnsi"/>
          <w:sz w:val="28"/>
          <w:szCs w:val="28"/>
        </w:rPr>
        <w:tab/>
      </w:r>
    </w:p>
    <w:p w14:paraId="4278EBE9" w14:textId="198E446A" w:rsidR="00157504" w:rsidRPr="001D458F" w:rsidRDefault="00157504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L</w:t>
      </w:r>
      <w:r w:rsidR="00FE23DA" w:rsidRPr="001D458F">
        <w:rPr>
          <w:rFonts w:ascii="Luciole" w:hAnsi="Luciole" w:cstheme="minorHAnsi"/>
          <w:sz w:val="28"/>
          <w:szCs w:val="28"/>
        </w:rPr>
        <w:t xml:space="preserve">’administratif </w:t>
      </w:r>
    </w:p>
    <w:p w14:paraId="0B34D0B5" w14:textId="77777777" w:rsidR="00157504" w:rsidRPr="001D458F" w:rsidRDefault="00157504" w:rsidP="0015750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01E3620A" w14:textId="5ECF359A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Non </w:t>
      </w:r>
      <w:r w:rsidRPr="001D458F">
        <w:rPr>
          <w:rFonts w:ascii="Luciole" w:hAnsi="Luciole" w:cstheme="minorHAnsi"/>
          <w:sz w:val="28"/>
          <w:szCs w:val="28"/>
        </w:rPr>
        <w:tab/>
      </w:r>
    </w:p>
    <w:p w14:paraId="6FE470CB" w14:textId="4E484331" w:rsidR="00532994" w:rsidRPr="001D458F" w:rsidRDefault="00157504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L</w:t>
      </w:r>
      <w:r w:rsidR="00FE23DA" w:rsidRPr="001D458F">
        <w:rPr>
          <w:rFonts w:ascii="Luciole" w:hAnsi="Luciole" w:cstheme="minorHAnsi"/>
          <w:sz w:val="28"/>
          <w:szCs w:val="28"/>
        </w:rPr>
        <w:t xml:space="preserve">a santé </w:t>
      </w:r>
    </w:p>
    <w:p w14:paraId="402DF3A5" w14:textId="77777777" w:rsidR="00157504" w:rsidRPr="001D458F" w:rsidRDefault="00157504" w:rsidP="0015750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4546977A" w14:textId="27800EF4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Non </w:t>
      </w:r>
      <w:r w:rsidRPr="001D458F">
        <w:rPr>
          <w:rFonts w:ascii="Luciole" w:hAnsi="Luciole" w:cstheme="minorHAnsi"/>
          <w:sz w:val="28"/>
          <w:szCs w:val="28"/>
        </w:rPr>
        <w:tab/>
      </w:r>
    </w:p>
    <w:p w14:paraId="19DABFBB" w14:textId="62E9539C" w:rsidR="00FE23DA" w:rsidRPr="001D458F" w:rsidRDefault="001D458F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eastAsia="MS Gothic" w:hAnsi="Luciole" w:cstheme="minorHAnsi"/>
          <w:sz w:val="28"/>
          <w:szCs w:val="28"/>
        </w:rPr>
        <w:t>D</w:t>
      </w:r>
      <w:r w:rsidR="00FE23DA" w:rsidRPr="001D458F">
        <w:rPr>
          <w:rFonts w:ascii="Luciole" w:hAnsi="Luciole" w:cstheme="minorHAnsi"/>
          <w:sz w:val="28"/>
          <w:szCs w:val="28"/>
        </w:rPr>
        <w:t xml:space="preserve">es incivilités </w:t>
      </w:r>
    </w:p>
    <w:p w14:paraId="1DFC3ED9" w14:textId="77777777" w:rsidR="00157504" w:rsidRPr="001D458F" w:rsidRDefault="00157504" w:rsidP="0015750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4E90A44F" w14:textId="378ECF89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Non </w:t>
      </w:r>
      <w:r w:rsidRPr="001D458F">
        <w:rPr>
          <w:rFonts w:ascii="Luciole" w:hAnsi="Luciole" w:cstheme="minorHAnsi"/>
          <w:sz w:val="28"/>
          <w:szCs w:val="28"/>
        </w:rPr>
        <w:tab/>
      </w:r>
    </w:p>
    <w:p w14:paraId="77FA25B3" w14:textId="7CBC92F5" w:rsidR="00FE23DA" w:rsidRPr="001D458F" w:rsidRDefault="00157504" w:rsidP="0053299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eastAsia="MS Gothic" w:hAnsi="Luciole" w:cstheme="minorHAnsi"/>
          <w:sz w:val="28"/>
          <w:szCs w:val="28"/>
        </w:rPr>
        <w:t>L</w:t>
      </w:r>
      <w:r w:rsidR="00FE23DA" w:rsidRPr="001D458F">
        <w:rPr>
          <w:rFonts w:ascii="Luciole" w:hAnsi="Luciole" w:cstheme="minorHAnsi"/>
          <w:sz w:val="28"/>
          <w:szCs w:val="28"/>
        </w:rPr>
        <w:t xml:space="preserve">es locaux </w:t>
      </w:r>
    </w:p>
    <w:p w14:paraId="71F34DC3" w14:textId="77777777" w:rsidR="00157504" w:rsidRPr="001D458F" w:rsidRDefault="00157504" w:rsidP="00157504">
      <w:pPr>
        <w:jc w:val="both"/>
        <w:rPr>
          <w:rFonts w:ascii="Luciole" w:hAnsi="Luciole" w:cstheme="minorHAnsi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 xml:space="preserve">Oui </w:t>
      </w:r>
    </w:p>
    <w:p w14:paraId="695EB930" w14:textId="45C1E417" w:rsidR="00157504" w:rsidRPr="001D458F" w:rsidRDefault="00157504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lastRenderedPageBreak/>
        <w:t xml:space="preserve">Non </w:t>
      </w:r>
      <w:r w:rsidRPr="001D458F">
        <w:rPr>
          <w:rFonts w:ascii="Luciole" w:hAnsi="Luciole" w:cstheme="minorHAnsi"/>
          <w:sz w:val="28"/>
          <w:szCs w:val="28"/>
        </w:rPr>
        <w:tab/>
      </w:r>
    </w:p>
    <w:p w14:paraId="5F6C2CFF" w14:textId="47560121" w:rsidR="00157504" w:rsidRPr="001D458F" w:rsidRDefault="00FE23DA" w:rsidP="00532994">
      <w:pPr>
        <w:jc w:val="both"/>
        <w:rPr>
          <w:rFonts w:ascii="Luciole" w:hAnsi="Luciole"/>
          <w:sz w:val="28"/>
          <w:szCs w:val="28"/>
        </w:rPr>
      </w:pPr>
      <w:r w:rsidRPr="001D458F">
        <w:rPr>
          <w:rFonts w:ascii="Luciole" w:hAnsi="Luciole" w:cstheme="minorHAnsi"/>
          <w:sz w:val="28"/>
          <w:szCs w:val="28"/>
        </w:rPr>
        <w:t>Autre</w:t>
      </w:r>
      <w:r w:rsidR="00844397" w:rsidRPr="001D458F">
        <w:rPr>
          <w:rFonts w:ascii="Luciole" w:hAnsi="Luciole" w:cstheme="minorHAnsi"/>
          <w:sz w:val="28"/>
          <w:szCs w:val="28"/>
        </w:rPr>
        <w:t>, précisez</w:t>
      </w:r>
      <w:r w:rsidR="00844397" w:rsidRPr="001D458F">
        <w:rPr>
          <w:rFonts w:ascii="Calibri" w:hAnsi="Calibri" w:cs="Calibri"/>
          <w:sz w:val="28"/>
          <w:szCs w:val="28"/>
        </w:rPr>
        <w:t> </w:t>
      </w:r>
      <w:r w:rsidR="00844397" w:rsidRPr="001D458F">
        <w:rPr>
          <w:rFonts w:ascii="Luciole" w:hAnsi="Luciole" w:cstheme="minorHAnsi"/>
          <w:sz w:val="28"/>
          <w:szCs w:val="28"/>
        </w:rPr>
        <w:t xml:space="preserve">: </w:t>
      </w:r>
    </w:p>
    <w:p w14:paraId="1A295BD8" w14:textId="77777777" w:rsidR="00157504" w:rsidRPr="001D458F" w:rsidRDefault="00157504" w:rsidP="00157504">
      <w:pPr>
        <w:pStyle w:val="Titre2"/>
        <w:rPr>
          <w:rFonts w:ascii="Luciole" w:hAnsi="Luciole"/>
          <w:color w:val="auto"/>
          <w:sz w:val="36"/>
          <w:szCs w:val="36"/>
        </w:rPr>
      </w:pPr>
      <w:r w:rsidRPr="001D458F">
        <w:rPr>
          <w:rFonts w:ascii="Luciole" w:hAnsi="Luciole"/>
          <w:color w:val="auto"/>
          <w:sz w:val="36"/>
          <w:szCs w:val="36"/>
        </w:rPr>
        <w:t xml:space="preserve">Description de la plainte ou de la réclamation </w:t>
      </w:r>
    </w:p>
    <w:p w14:paraId="256F968D" w14:textId="440AEB1B" w:rsidR="00157504" w:rsidRPr="001D458F" w:rsidRDefault="00157504" w:rsidP="00157504">
      <w:pPr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Complétez</w:t>
      </w:r>
      <w:r w:rsidRPr="001D458F">
        <w:rPr>
          <w:rFonts w:ascii="Calibri" w:hAnsi="Calibri" w:cs="Calibri"/>
          <w:sz w:val="28"/>
          <w:szCs w:val="28"/>
        </w:rPr>
        <w:t> </w:t>
      </w:r>
      <w:r w:rsidR="001D458F" w:rsidRPr="001D458F">
        <w:rPr>
          <w:rFonts w:ascii="Luciole" w:hAnsi="Luciole"/>
          <w:sz w:val="28"/>
          <w:szCs w:val="28"/>
        </w:rPr>
        <w:t xml:space="preserve">les </w:t>
      </w:r>
      <w:r w:rsidR="00084D86">
        <w:rPr>
          <w:rFonts w:ascii="Luciole" w:hAnsi="Luciole"/>
          <w:sz w:val="28"/>
          <w:szCs w:val="28"/>
        </w:rPr>
        <w:t xml:space="preserve">trois informations </w:t>
      </w:r>
      <w:r w:rsidR="001D458F" w:rsidRPr="001D458F">
        <w:rPr>
          <w:rFonts w:ascii="Luciole" w:hAnsi="Luciole"/>
          <w:sz w:val="28"/>
          <w:szCs w:val="28"/>
        </w:rPr>
        <w:t>suivant</w:t>
      </w:r>
      <w:r w:rsidR="00084D86">
        <w:rPr>
          <w:rFonts w:ascii="Luciole" w:hAnsi="Luciole"/>
          <w:sz w:val="28"/>
          <w:szCs w:val="28"/>
        </w:rPr>
        <w:t>e</w:t>
      </w:r>
      <w:r w:rsidR="001D458F" w:rsidRPr="001D458F">
        <w:rPr>
          <w:rFonts w:ascii="Luciole" w:hAnsi="Luciole"/>
          <w:sz w:val="28"/>
          <w:szCs w:val="28"/>
        </w:rPr>
        <w:t xml:space="preserve">s </w:t>
      </w:r>
      <w:r w:rsidRPr="001D458F">
        <w:rPr>
          <w:rFonts w:ascii="Luciole" w:hAnsi="Luciole"/>
          <w:sz w:val="28"/>
          <w:szCs w:val="28"/>
        </w:rPr>
        <w:t>:</w:t>
      </w:r>
    </w:p>
    <w:p w14:paraId="0FCB69DF" w14:textId="1A1A9CD3" w:rsidR="00157504" w:rsidRPr="001D458F" w:rsidRDefault="00157504" w:rsidP="00157504">
      <w:pPr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Date des faits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 xml:space="preserve">:  </w:t>
      </w:r>
    </w:p>
    <w:p w14:paraId="69B5B73F" w14:textId="3E6B7238" w:rsidR="00157504" w:rsidRPr="001D458F" w:rsidRDefault="00157504" w:rsidP="00157504">
      <w:pPr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Personnes présentes ou concernées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>:</w:t>
      </w:r>
    </w:p>
    <w:p w14:paraId="2D7520FE" w14:textId="09FF0566" w:rsidR="00157504" w:rsidRPr="001D458F" w:rsidRDefault="00157504" w:rsidP="00157504">
      <w:pPr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Exposition des faits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 xml:space="preserve">: </w:t>
      </w:r>
    </w:p>
    <w:p w14:paraId="5A4E781D" w14:textId="177EDD1E" w:rsidR="00461D51" w:rsidRPr="001D458F" w:rsidRDefault="00266587" w:rsidP="006E6858">
      <w:pPr>
        <w:pStyle w:val="Titre1"/>
        <w:rPr>
          <w:rFonts w:ascii="Luciole" w:hAnsi="Luciole"/>
          <w:color w:val="auto"/>
          <w:sz w:val="36"/>
          <w:szCs w:val="36"/>
        </w:rPr>
      </w:pPr>
      <w:r w:rsidRPr="001D458F">
        <w:rPr>
          <w:rFonts w:ascii="Luciole" w:hAnsi="Luciole"/>
          <w:color w:val="auto"/>
          <w:sz w:val="36"/>
          <w:szCs w:val="36"/>
        </w:rPr>
        <w:t>Attentes du plaignant</w:t>
      </w:r>
    </w:p>
    <w:p w14:paraId="11D4BCDF" w14:textId="7B958F6B" w:rsidR="00461D51" w:rsidRDefault="00157504" w:rsidP="00157504">
      <w:pPr>
        <w:rPr>
          <w:rFonts w:ascii="Luciole" w:hAnsi="Luciole"/>
          <w:sz w:val="28"/>
          <w:szCs w:val="28"/>
        </w:rPr>
      </w:pPr>
      <w:r w:rsidRPr="001D458F">
        <w:rPr>
          <w:rFonts w:ascii="Luciole" w:hAnsi="Luciole"/>
          <w:sz w:val="28"/>
          <w:szCs w:val="28"/>
        </w:rPr>
        <w:t>Qu’attendez-vous du CRESAM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 xml:space="preserve">? Notez </w:t>
      </w:r>
      <w:r w:rsidR="00084D86">
        <w:rPr>
          <w:rFonts w:ascii="Luciole" w:hAnsi="Luciole"/>
          <w:sz w:val="28"/>
          <w:szCs w:val="28"/>
        </w:rPr>
        <w:t>votre réponse après les deux points</w:t>
      </w:r>
      <w:r w:rsidRPr="001D458F">
        <w:rPr>
          <w:rFonts w:ascii="Calibri" w:hAnsi="Calibri" w:cs="Calibri"/>
          <w:sz w:val="28"/>
          <w:szCs w:val="28"/>
        </w:rPr>
        <w:t> </w:t>
      </w:r>
      <w:r w:rsidRPr="001D458F">
        <w:rPr>
          <w:rFonts w:ascii="Luciole" w:hAnsi="Luciole"/>
          <w:sz w:val="28"/>
          <w:szCs w:val="28"/>
        </w:rPr>
        <w:t xml:space="preserve">: </w:t>
      </w:r>
    </w:p>
    <w:p w14:paraId="392643F6" w14:textId="0C0A0931" w:rsidR="002C1758" w:rsidRDefault="002C1758" w:rsidP="00157504">
      <w:pPr>
        <w:rPr>
          <w:rFonts w:ascii="Luciole" w:hAnsi="Luciole"/>
          <w:sz w:val="28"/>
          <w:szCs w:val="28"/>
        </w:rPr>
      </w:pPr>
    </w:p>
    <w:p w14:paraId="7C541ECF" w14:textId="61E57669" w:rsidR="002C1758" w:rsidRPr="002C1758" w:rsidRDefault="002C1758" w:rsidP="002C1758">
      <w:pPr>
        <w:rPr>
          <w:rFonts w:ascii="Luciole" w:hAnsi="Luciole"/>
          <w:bCs/>
          <w:sz w:val="28"/>
          <w:szCs w:val="22"/>
        </w:rPr>
      </w:pPr>
      <w:r w:rsidRPr="002C1758">
        <w:rPr>
          <w:rFonts w:ascii="Luciole" w:hAnsi="Luciole"/>
          <w:bCs/>
          <w:sz w:val="28"/>
          <w:szCs w:val="22"/>
        </w:rPr>
        <w:t xml:space="preserve">Le formulaire est terminé. </w:t>
      </w:r>
      <w:r w:rsidR="001D7E27">
        <w:rPr>
          <w:rFonts w:ascii="Luciole" w:hAnsi="Luciole"/>
          <w:bCs/>
          <w:sz w:val="28"/>
          <w:szCs w:val="22"/>
        </w:rPr>
        <w:t>Vous pouvez nous le transmettre par mail</w:t>
      </w:r>
      <w:r w:rsidR="001D7E27">
        <w:rPr>
          <w:rFonts w:ascii="Calibri" w:hAnsi="Calibri" w:cs="Calibri"/>
          <w:bCs/>
          <w:sz w:val="28"/>
          <w:szCs w:val="22"/>
        </w:rPr>
        <w:t> </w:t>
      </w:r>
      <w:r w:rsidR="001D7E27">
        <w:rPr>
          <w:rFonts w:ascii="Luciole" w:hAnsi="Luciole"/>
          <w:bCs/>
          <w:sz w:val="28"/>
          <w:szCs w:val="22"/>
        </w:rPr>
        <w:t xml:space="preserve">: </w:t>
      </w:r>
      <w:hyperlink r:id="rId7" w:history="1">
        <w:r w:rsidR="00C40574" w:rsidRPr="00E369A8">
          <w:rPr>
            <w:rStyle w:val="Lienhypertexte"/>
            <w:rFonts w:ascii="Luciole" w:hAnsi="Luciole"/>
            <w:bCs/>
            <w:sz w:val="28"/>
            <w:szCs w:val="22"/>
          </w:rPr>
          <w:t>centre.res@cresam.org</w:t>
        </w:r>
      </w:hyperlink>
      <w:r w:rsidR="00C40574">
        <w:rPr>
          <w:rFonts w:ascii="Luciole" w:hAnsi="Luciole"/>
          <w:bCs/>
          <w:sz w:val="28"/>
          <w:szCs w:val="22"/>
        </w:rPr>
        <w:t xml:space="preserve"> </w:t>
      </w:r>
      <w:r w:rsidR="001D7E27">
        <w:rPr>
          <w:rFonts w:ascii="Luciole" w:hAnsi="Luciole"/>
          <w:bCs/>
          <w:sz w:val="28"/>
          <w:szCs w:val="22"/>
        </w:rPr>
        <w:t>ou l’imprimer et l’envoyer à l’adresse suivante</w:t>
      </w:r>
      <w:r w:rsidR="001D7E27">
        <w:rPr>
          <w:rFonts w:ascii="Calibri" w:hAnsi="Calibri" w:cs="Calibri"/>
          <w:bCs/>
          <w:sz w:val="28"/>
          <w:szCs w:val="22"/>
        </w:rPr>
        <w:t> </w:t>
      </w:r>
      <w:r w:rsidR="001D7E27">
        <w:rPr>
          <w:rFonts w:ascii="Luciole" w:hAnsi="Luciole"/>
          <w:bCs/>
          <w:sz w:val="28"/>
          <w:szCs w:val="22"/>
        </w:rPr>
        <w:t xml:space="preserve">: 12 rue du Pré Médard, 86280 Saint-Benoît. </w:t>
      </w:r>
      <w:r w:rsidRPr="002C1758">
        <w:rPr>
          <w:rFonts w:ascii="Luciole" w:hAnsi="Luciole"/>
          <w:bCs/>
          <w:sz w:val="28"/>
          <w:szCs w:val="22"/>
        </w:rPr>
        <w:t xml:space="preserve">Nous prenons en compte votre plainte ou votre réclamation et mettons tout en œuvre pour vous répondre dans les plus brefs délais. </w:t>
      </w:r>
    </w:p>
    <w:p w14:paraId="780F4196" w14:textId="0C440E84" w:rsidR="002C1758" w:rsidRDefault="002C1758" w:rsidP="00157504">
      <w:pPr>
        <w:rPr>
          <w:rFonts w:ascii="Luciole" w:hAnsi="Luciole"/>
          <w:b/>
          <w:sz w:val="28"/>
          <w:szCs w:val="28"/>
        </w:rPr>
      </w:pPr>
    </w:p>
    <w:p w14:paraId="29ED94BA" w14:textId="65ABE591" w:rsidR="007C7B72" w:rsidRPr="007C7B72" w:rsidRDefault="007C7B72" w:rsidP="00157504">
      <w:pPr>
        <w:rPr>
          <w:rFonts w:ascii="Luciole" w:hAnsi="Luciole"/>
          <w:b/>
          <w:sz w:val="36"/>
          <w:szCs w:val="28"/>
        </w:rPr>
      </w:pPr>
      <w:bookmarkStart w:id="0" w:name="_GoBack"/>
      <w:r w:rsidRPr="007C7B72">
        <w:rPr>
          <w:rFonts w:ascii="Luciole" w:hAnsi="Luciole"/>
          <w:color w:val="212121"/>
          <w:sz w:val="28"/>
          <w:szCs w:val="22"/>
          <w:shd w:val="clear" w:color="auto" w:fill="FFFFFF"/>
        </w:rPr>
        <w:t xml:space="preserve">En cas de désaccord persistant vous êtes invité à </w:t>
      </w:r>
      <w:r>
        <w:rPr>
          <w:rFonts w:ascii="Luciole" w:hAnsi="Luciole"/>
          <w:color w:val="212121"/>
          <w:sz w:val="28"/>
          <w:szCs w:val="22"/>
          <w:shd w:val="clear" w:color="auto" w:fill="FFFFFF"/>
        </w:rPr>
        <w:t xml:space="preserve">prendre </w:t>
      </w:r>
      <w:r w:rsidRPr="007C7B72">
        <w:rPr>
          <w:rFonts w:ascii="Luciole" w:hAnsi="Luciole"/>
          <w:color w:val="212121"/>
          <w:sz w:val="28"/>
          <w:szCs w:val="22"/>
          <w:shd w:val="clear" w:color="auto" w:fill="FFFFFF"/>
        </w:rPr>
        <w:t xml:space="preserve">contact </w:t>
      </w:r>
      <w:r>
        <w:rPr>
          <w:rFonts w:ascii="Luciole" w:hAnsi="Luciole"/>
          <w:color w:val="212121"/>
          <w:sz w:val="28"/>
          <w:szCs w:val="22"/>
          <w:shd w:val="clear" w:color="auto" w:fill="FFFFFF"/>
        </w:rPr>
        <w:t xml:space="preserve">avec </w:t>
      </w:r>
      <w:r w:rsidRPr="007C7B72">
        <w:rPr>
          <w:rFonts w:ascii="Luciole" w:hAnsi="Luciole"/>
          <w:color w:val="212121"/>
          <w:sz w:val="28"/>
          <w:szCs w:val="22"/>
          <w:shd w:val="clear" w:color="auto" w:fill="FFFFFF"/>
        </w:rPr>
        <w:t>la personne qualifiée de votre département (Conseil départemental) et/ou de votre région (Agence Régionale de Santé) de votre lieu de domicile</w:t>
      </w:r>
      <w:r w:rsidR="007B2872">
        <w:rPr>
          <w:rFonts w:ascii="Calibri" w:hAnsi="Calibri" w:cs="Calibri"/>
          <w:color w:val="212121"/>
          <w:sz w:val="28"/>
          <w:szCs w:val="22"/>
          <w:shd w:val="clear" w:color="auto" w:fill="FFFFFF"/>
        </w:rPr>
        <w:t>.</w:t>
      </w:r>
      <w:bookmarkEnd w:id="0"/>
    </w:p>
    <w:sectPr w:rsidR="007C7B72" w:rsidRPr="007C7B72" w:rsidSect="007C7B72">
      <w:headerReference w:type="default" r:id="rId8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B13C" w14:textId="77777777" w:rsidR="000B66D4" w:rsidRDefault="000B66D4" w:rsidP="006E6858">
      <w:pPr>
        <w:spacing w:after="0" w:line="240" w:lineRule="auto"/>
      </w:pPr>
      <w:r>
        <w:separator/>
      </w:r>
    </w:p>
  </w:endnote>
  <w:endnote w:type="continuationSeparator" w:id="0">
    <w:p w14:paraId="40C91D08" w14:textId="77777777" w:rsidR="000B66D4" w:rsidRDefault="000B66D4" w:rsidP="006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F805C" w14:textId="77777777" w:rsidR="000B66D4" w:rsidRDefault="000B66D4" w:rsidP="006E6858">
      <w:pPr>
        <w:spacing w:after="0" w:line="240" w:lineRule="auto"/>
      </w:pPr>
      <w:r>
        <w:separator/>
      </w:r>
    </w:p>
  </w:footnote>
  <w:footnote w:type="continuationSeparator" w:id="0">
    <w:p w14:paraId="4DD60920" w14:textId="77777777" w:rsidR="000B66D4" w:rsidRDefault="000B66D4" w:rsidP="006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E188" w14:textId="35C53FFE" w:rsidR="006E6858" w:rsidRDefault="007C7B7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F2A5650" wp14:editId="1A3EE1B1">
          <wp:simplePos x="0" y="0"/>
          <wp:positionH relativeFrom="column">
            <wp:posOffset>474345</wp:posOffset>
          </wp:positionH>
          <wp:positionV relativeFrom="paragraph">
            <wp:posOffset>-325755</wp:posOffset>
          </wp:positionV>
          <wp:extent cx="478807" cy="6858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SA - Fond  blan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27"/>
                  <a:stretch/>
                </pic:blipFill>
                <pic:spPr bwMode="auto">
                  <a:xfrm>
                    <a:off x="0" y="0"/>
                    <a:ext cx="478807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758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6383739" wp14:editId="4077500C">
          <wp:simplePos x="0" y="0"/>
          <wp:positionH relativeFrom="margin">
            <wp:posOffset>1092200</wp:posOffset>
          </wp:positionH>
          <wp:positionV relativeFrom="paragraph">
            <wp:posOffset>-273685</wp:posOffset>
          </wp:positionV>
          <wp:extent cx="1611630" cy="539750"/>
          <wp:effectExtent l="0" t="0" r="762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esa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E"/>
    <w:rsid w:val="00007730"/>
    <w:rsid w:val="00046C92"/>
    <w:rsid w:val="00054341"/>
    <w:rsid w:val="00084D86"/>
    <w:rsid w:val="000A3650"/>
    <w:rsid w:val="000B66D4"/>
    <w:rsid w:val="000C4F47"/>
    <w:rsid w:val="00157504"/>
    <w:rsid w:val="00167CE8"/>
    <w:rsid w:val="001B3B15"/>
    <w:rsid w:val="001D458F"/>
    <w:rsid w:val="001D76DB"/>
    <w:rsid w:val="001D7E27"/>
    <w:rsid w:val="00245FD5"/>
    <w:rsid w:val="00263AED"/>
    <w:rsid w:val="00266587"/>
    <w:rsid w:val="00295A6F"/>
    <w:rsid w:val="002C1758"/>
    <w:rsid w:val="002D62F5"/>
    <w:rsid w:val="002E5A6A"/>
    <w:rsid w:val="0033637B"/>
    <w:rsid w:val="003D15AC"/>
    <w:rsid w:val="00407A3C"/>
    <w:rsid w:val="0042138D"/>
    <w:rsid w:val="00461D51"/>
    <w:rsid w:val="004B484B"/>
    <w:rsid w:val="00532994"/>
    <w:rsid w:val="00535984"/>
    <w:rsid w:val="006E6858"/>
    <w:rsid w:val="00703374"/>
    <w:rsid w:val="007B2872"/>
    <w:rsid w:val="007C7B72"/>
    <w:rsid w:val="00844397"/>
    <w:rsid w:val="00857F97"/>
    <w:rsid w:val="00923665"/>
    <w:rsid w:val="009F4F7E"/>
    <w:rsid w:val="009F7475"/>
    <w:rsid w:val="009F772E"/>
    <w:rsid w:val="00A06972"/>
    <w:rsid w:val="00B145DE"/>
    <w:rsid w:val="00B97402"/>
    <w:rsid w:val="00B97934"/>
    <w:rsid w:val="00C056BF"/>
    <w:rsid w:val="00C16B25"/>
    <w:rsid w:val="00C40574"/>
    <w:rsid w:val="00CA42AE"/>
    <w:rsid w:val="00DC2B9E"/>
    <w:rsid w:val="00DD3814"/>
    <w:rsid w:val="00EF7A01"/>
    <w:rsid w:val="00F66EB6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7741"/>
  <w15:chartTrackingRefBased/>
  <w15:docId w15:val="{1CD0BD27-8924-43DB-B1F8-4B563B0A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F"/>
  </w:style>
  <w:style w:type="paragraph" w:styleId="Titre1">
    <w:name w:val="heading 1"/>
    <w:basedOn w:val="Normal"/>
    <w:next w:val="Normal"/>
    <w:link w:val="Titre1Car"/>
    <w:uiPriority w:val="9"/>
    <w:qFormat/>
    <w:rsid w:val="001D45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45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45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45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45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45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45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45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45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D45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D458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1D458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D458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D458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D458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D458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D458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1D458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1D458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58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D458F"/>
    <w:pPr>
      <w:spacing w:line="240" w:lineRule="auto"/>
    </w:pPr>
    <w:rPr>
      <w:b/>
      <w:bCs/>
      <w:smallCaps/>
      <w:color w:val="595959" w:themeColor="text1" w:themeTint="A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5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D458F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1D458F"/>
    <w:rPr>
      <w:b/>
      <w:bCs/>
    </w:rPr>
  </w:style>
  <w:style w:type="character" w:styleId="Accentuation">
    <w:name w:val="Emphasis"/>
    <w:basedOn w:val="Policepardfaut"/>
    <w:uiPriority w:val="20"/>
    <w:qFormat/>
    <w:rsid w:val="001D458F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1D458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D458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1D458F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45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458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D458F"/>
    <w:rPr>
      <w:i/>
      <w:iCs/>
    </w:rPr>
  </w:style>
  <w:style w:type="character" w:styleId="Emphaseintense">
    <w:name w:val="Intense Emphasis"/>
    <w:basedOn w:val="Policepardfaut"/>
    <w:uiPriority w:val="21"/>
    <w:qFormat/>
    <w:rsid w:val="001D458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D458F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1D458F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1D458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458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858"/>
  </w:style>
  <w:style w:type="paragraph" w:styleId="Pieddepage">
    <w:name w:val="footer"/>
    <w:basedOn w:val="Normal"/>
    <w:link w:val="PieddepageCar"/>
    <w:uiPriority w:val="99"/>
    <w:unhideWhenUsed/>
    <w:rsid w:val="006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858"/>
  </w:style>
  <w:style w:type="character" w:styleId="Lienhypertexte">
    <w:name w:val="Hyperlink"/>
    <w:basedOn w:val="Policepardfaut"/>
    <w:uiPriority w:val="99"/>
    <w:unhideWhenUsed/>
    <w:rsid w:val="00C405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0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e.res@cresa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E396-0BFF-4A29-A253-7DB189B4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LHOMMEAU</dc:creator>
  <cp:keywords/>
  <dc:description/>
  <cp:lastModifiedBy>Chloé Horn</cp:lastModifiedBy>
  <cp:revision>23</cp:revision>
  <dcterms:created xsi:type="dcterms:W3CDTF">2023-02-27T15:57:00Z</dcterms:created>
  <dcterms:modified xsi:type="dcterms:W3CDTF">2025-09-22T09:13:00Z</dcterms:modified>
</cp:coreProperties>
</file>